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0592" w14:textId="0CAE28E7" w:rsidR="004A726B" w:rsidRPr="00580B3B" w:rsidRDefault="00DC46A9" w:rsidP="00580B3B">
      <w:pPr>
        <w:tabs>
          <w:tab w:val="clear" w:pos="720"/>
        </w:tabs>
        <w:jc w:val="center"/>
        <w:rPr>
          <w:b/>
          <w:bCs/>
        </w:rPr>
      </w:pPr>
      <w:r w:rsidRPr="00580B3B">
        <w:rPr>
          <w:b/>
          <w:bCs/>
        </w:rPr>
        <w:t>Galveston Bay Council Field Trip and Itinerary</w:t>
      </w:r>
    </w:p>
    <w:p w14:paraId="1063D14E" w14:textId="177AE6AC" w:rsidR="00DC46A9" w:rsidRPr="00580B3B" w:rsidRDefault="00BD7FDA" w:rsidP="00580B3B">
      <w:pPr>
        <w:tabs>
          <w:tab w:val="clear" w:pos="720"/>
        </w:tabs>
        <w:jc w:val="center"/>
        <w:rPr>
          <w:b/>
          <w:bCs/>
        </w:rPr>
      </w:pPr>
      <w:r>
        <w:rPr>
          <w:b/>
          <w:bCs/>
        </w:rPr>
        <w:t>April 20, 2022</w:t>
      </w:r>
    </w:p>
    <w:p w14:paraId="731BB7EA" w14:textId="096B6EEB" w:rsidR="00DC46A9" w:rsidRDefault="00DC46A9" w:rsidP="00DC46A9">
      <w:pPr>
        <w:tabs>
          <w:tab w:val="clear" w:pos="720"/>
        </w:tabs>
      </w:pPr>
    </w:p>
    <w:p w14:paraId="798AD7DA" w14:textId="77777777" w:rsidR="00DC46A9" w:rsidRDefault="00DC46A9" w:rsidP="00DC46A9">
      <w:pPr>
        <w:tabs>
          <w:tab w:val="clear" w:pos="720"/>
        </w:tabs>
      </w:pPr>
    </w:p>
    <w:p w14:paraId="5FE593A7" w14:textId="055E5C91" w:rsidR="00DC46A9" w:rsidRDefault="00DC46A9" w:rsidP="00DC46A9">
      <w:pPr>
        <w:tabs>
          <w:tab w:val="clear" w:pos="720"/>
        </w:tabs>
      </w:pPr>
    </w:p>
    <w:p w14:paraId="1011D390" w14:textId="7F30E710" w:rsidR="00DC46A9" w:rsidRDefault="00DC46A9" w:rsidP="00DC46A9">
      <w:pPr>
        <w:tabs>
          <w:tab w:val="clear" w:pos="720"/>
        </w:tabs>
      </w:pPr>
      <w:r>
        <w:t>8:30 am:</w:t>
      </w:r>
      <w:r>
        <w:tab/>
        <w:t>Arrival at Challenger 7 Memorial Park</w:t>
      </w:r>
      <w:r w:rsidR="00BB261B">
        <w:t>**</w:t>
      </w:r>
      <w:r w:rsidR="00580B3B">
        <w:t xml:space="preserve"> (30 min)</w:t>
      </w:r>
    </w:p>
    <w:p w14:paraId="514A7FD9" w14:textId="77777777" w:rsidR="00DC46A9" w:rsidRDefault="00DC46A9" w:rsidP="00DC46A9">
      <w:pPr>
        <w:tabs>
          <w:tab w:val="clear" w:pos="720"/>
        </w:tabs>
      </w:pPr>
      <w:r>
        <w:tab/>
      </w:r>
      <w:r>
        <w:tab/>
        <w:t>2301 W Nasa Blvd</w:t>
      </w:r>
    </w:p>
    <w:p w14:paraId="19C4A987" w14:textId="3D8B5521" w:rsidR="00DC46A9" w:rsidRDefault="00DC46A9" w:rsidP="00DC46A9">
      <w:pPr>
        <w:tabs>
          <w:tab w:val="clear" w:pos="720"/>
        </w:tabs>
        <w:ind w:left="720" w:firstLine="720"/>
      </w:pPr>
      <w:r>
        <w:t>Webster, TX 77598</w:t>
      </w:r>
    </w:p>
    <w:p w14:paraId="254D9826" w14:textId="2CD2B662" w:rsidR="00AC36BF" w:rsidRDefault="00AC36BF" w:rsidP="00DC46A9">
      <w:pPr>
        <w:tabs>
          <w:tab w:val="clear" w:pos="720"/>
        </w:tabs>
        <w:ind w:left="720" w:firstLine="720"/>
      </w:pPr>
    </w:p>
    <w:p w14:paraId="2AAB9981" w14:textId="3FD5D6A9" w:rsidR="00AC36BF" w:rsidRPr="00AC36BF" w:rsidRDefault="00AC36BF" w:rsidP="00AC36BF">
      <w:pPr>
        <w:tabs>
          <w:tab w:val="clear" w:pos="720"/>
        </w:tabs>
        <w:ind w:left="720" w:firstLine="720"/>
        <w:rPr>
          <w:color w:val="7030A0"/>
        </w:rPr>
      </w:pPr>
      <w:r w:rsidRPr="00580B3B">
        <w:rPr>
          <w:color w:val="7030A0"/>
        </w:rPr>
        <w:t xml:space="preserve">**Choice to </w:t>
      </w:r>
      <w:r>
        <w:rPr>
          <w:color w:val="7030A0"/>
        </w:rPr>
        <w:t>arrive early and</w:t>
      </w:r>
      <w:r w:rsidRPr="00580B3B">
        <w:rPr>
          <w:color w:val="7030A0"/>
        </w:rPr>
        <w:t xml:space="preserve"> walk boardwalks for Clear Creek Riparian Restoration Project</w:t>
      </w:r>
    </w:p>
    <w:p w14:paraId="07318111" w14:textId="11312ABE" w:rsidR="00DC46A9" w:rsidRDefault="00DC46A9" w:rsidP="00DC46A9">
      <w:pPr>
        <w:tabs>
          <w:tab w:val="clear" w:pos="720"/>
        </w:tabs>
      </w:pPr>
    </w:p>
    <w:p w14:paraId="26416C07" w14:textId="78F3A398" w:rsidR="00DC46A9" w:rsidRDefault="00DC46A9" w:rsidP="00DC46A9">
      <w:pPr>
        <w:tabs>
          <w:tab w:val="clear" w:pos="720"/>
        </w:tabs>
      </w:pPr>
      <w:r>
        <w:rPr>
          <w:noProof/>
        </w:rPr>
        <w:drawing>
          <wp:inline distT="0" distB="0" distL="0" distR="0" wp14:anchorId="35D7ED7D" wp14:editId="4AD340CB">
            <wp:extent cx="6858000" cy="3313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89B7" w14:textId="44B20540" w:rsidR="00DC46A9" w:rsidRDefault="00DC46A9" w:rsidP="00DC46A9">
      <w:pPr>
        <w:tabs>
          <w:tab w:val="clear" w:pos="720"/>
        </w:tabs>
      </w:pPr>
    </w:p>
    <w:p w14:paraId="7C8044EF" w14:textId="5D6FA08D" w:rsidR="00DC46A9" w:rsidRDefault="00DC46A9" w:rsidP="00DC46A9">
      <w:pPr>
        <w:tabs>
          <w:tab w:val="clear" w:pos="720"/>
        </w:tabs>
      </w:pPr>
      <w:r>
        <w:t>9:00 am:</w:t>
      </w:r>
      <w:r>
        <w:tab/>
        <w:t>Depart Challenger 7 Park for Coastal Heritage Preserve (4</w:t>
      </w:r>
      <w:r w:rsidR="00AC36BF">
        <w:t>0</w:t>
      </w:r>
      <w:r>
        <w:t>min-1hr</w:t>
      </w:r>
      <w:r w:rsidR="00580B3B">
        <w:t xml:space="preserve"> travel time</w:t>
      </w:r>
      <w:r>
        <w:t>)</w:t>
      </w:r>
    </w:p>
    <w:p w14:paraId="2C622DC8" w14:textId="4D832606" w:rsidR="00DC46A9" w:rsidRDefault="00DC46A9" w:rsidP="00DC46A9">
      <w:pPr>
        <w:tabs>
          <w:tab w:val="clear" w:pos="720"/>
        </w:tabs>
      </w:pPr>
    </w:p>
    <w:p w14:paraId="3B56A240" w14:textId="6FE1A1F6" w:rsidR="00DC46A9" w:rsidRDefault="00DC46A9" w:rsidP="00DC46A9">
      <w:pPr>
        <w:tabs>
          <w:tab w:val="clear" w:pos="720"/>
        </w:tabs>
      </w:pPr>
      <w:r>
        <w:t>10:00 am</w:t>
      </w:r>
      <w:r>
        <w:tab/>
        <w:t>Arrive at Coastal Heritage Preserve</w:t>
      </w:r>
      <w:r w:rsidR="00580B3B">
        <w:t xml:space="preserve"> (30 min)</w:t>
      </w:r>
    </w:p>
    <w:p w14:paraId="4AE89B75" w14:textId="6495FAB9" w:rsidR="00DC46A9" w:rsidRDefault="00DC46A9" w:rsidP="00DC46A9">
      <w:pPr>
        <w:tabs>
          <w:tab w:val="clear" w:pos="720"/>
        </w:tabs>
      </w:pPr>
      <w:r>
        <w:tab/>
      </w:r>
      <w:r>
        <w:tab/>
      </w:r>
      <w:r w:rsidR="0064094B">
        <w:t>12</w:t>
      </w:r>
      <w:r w:rsidR="007A1DE8">
        <w:t>816</w:t>
      </w:r>
      <w:r>
        <w:t xml:space="preserve"> </w:t>
      </w:r>
      <w:r w:rsidR="0064094B">
        <w:t>Concho</w:t>
      </w:r>
    </w:p>
    <w:p w14:paraId="17DF53A3" w14:textId="58A0AB6C" w:rsidR="00DC46A9" w:rsidRDefault="00DC46A9" w:rsidP="00DC46A9">
      <w:pPr>
        <w:tabs>
          <w:tab w:val="clear" w:pos="720"/>
        </w:tabs>
        <w:ind w:left="720" w:firstLine="720"/>
      </w:pPr>
      <w:r>
        <w:t>Galveston, TX 77554</w:t>
      </w:r>
    </w:p>
    <w:p w14:paraId="126FAAAA" w14:textId="60F30509" w:rsidR="00DC46A9" w:rsidRDefault="00DC46A9" w:rsidP="00DC46A9">
      <w:pPr>
        <w:tabs>
          <w:tab w:val="clear" w:pos="720"/>
        </w:tabs>
      </w:pPr>
    </w:p>
    <w:p w14:paraId="66151CD5" w14:textId="08904280" w:rsidR="00DC46A9" w:rsidRDefault="00DC46A9" w:rsidP="00DC46A9">
      <w:pPr>
        <w:tabs>
          <w:tab w:val="clear" w:pos="720"/>
        </w:tabs>
      </w:pPr>
      <w:r>
        <w:rPr>
          <w:noProof/>
        </w:rPr>
        <w:lastRenderedPageBreak/>
        <w:drawing>
          <wp:inline distT="0" distB="0" distL="0" distR="0" wp14:anchorId="385B8B3C" wp14:editId="54A79ED0">
            <wp:extent cx="6412675" cy="3313102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687" cy="33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6EB" w14:textId="04A07E46" w:rsidR="00280367" w:rsidRDefault="00280367" w:rsidP="00DC46A9">
      <w:pPr>
        <w:tabs>
          <w:tab w:val="clear" w:pos="720"/>
        </w:tabs>
      </w:pPr>
      <w:r>
        <w:t>10:30 am:</w:t>
      </w:r>
      <w:r>
        <w:tab/>
        <w:t>Depart Coastal Heritage Preserve for Galveston Island State Park (5-10min</w:t>
      </w:r>
      <w:r w:rsidR="00580B3B">
        <w:t xml:space="preserve"> travel time</w:t>
      </w:r>
      <w:r>
        <w:t>)</w:t>
      </w:r>
    </w:p>
    <w:p w14:paraId="5DE82157" w14:textId="2D53E491" w:rsidR="00280367" w:rsidRDefault="00280367" w:rsidP="00DC46A9">
      <w:pPr>
        <w:tabs>
          <w:tab w:val="clear" w:pos="720"/>
        </w:tabs>
      </w:pPr>
    </w:p>
    <w:p w14:paraId="3992B05E" w14:textId="58912D43" w:rsidR="00280367" w:rsidRDefault="00280367" w:rsidP="00280367">
      <w:pPr>
        <w:tabs>
          <w:tab w:val="clear" w:pos="720"/>
        </w:tabs>
      </w:pPr>
      <w:r>
        <w:t>10:40 am</w:t>
      </w:r>
      <w:r>
        <w:tab/>
        <w:t>Arrive at Galveston Island State Park</w:t>
      </w:r>
      <w:r w:rsidR="00580B3B">
        <w:t xml:space="preserve"> (20min)</w:t>
      </w:r>
    </w:p>
    <w:p w14:paraId="4645B645" w14:textId="77777777" w:rsidR="00280367" w:rsidRDefault="00280367" w:rsidP="00280367">
      <w:pPr>
        <w:tabs>
          <w:tab w:val="clear" w:pos="720"/>
        </w:tabs>
      </w:pPr>
      <w:r>
        <w:tab/>
      </w:r>
      <w:r>
        <w:tab/>
        <w:t>14901 FM3005</w:t>
      </w:r>
    </w:p>
    <w:p w14:paraId="44EAAF10" w14:textId="7B6E46F6" w:rsidR="00280367" w:rsidRDefault="00280367" w:rsidP="00280367">
      <w:pPr>
        <w:tabs>
          <w:tab w:val="clear" w:pos="720"/>
        </w:tabs>
        <w:ind w:left="720" w:firstLine="720"/>
      </w:pPr>
      <w:r>
        <w:t>Galveston, TX 77554</w:t>
      </w:r>
    </w:p>
    <w:p w14:paraId="06745FFA" w14:textId="34A4C443" w:rsidR="00280367" w:rsidRDefault="00280367" w:rsidP="00DC46A9">
      <w:pPr>
        <w:tabs>
          <w:tab w:val="clear" w:pos="720"/>
        </w:tabs>
      </w:pPr>
    </w:p>
    <w:p w14:paraId="300A097F" w14:textId="7898D0A3" w:rsidR="00280367" w:rsidRDefault="00280367" w:rsidP="00DC46A9">
      <w:pPr>
        <w:tabs>
          <w:tab w:val="clear" w:pos="720"/>
        </w:tabs>
      </w:pPr>
      <w:r>
        <w:rPr>
          <w:noProof/>
        </w:rPr>
        <w:drawing>
          <wp:inline distT="0" distB="0" distL="0" distR="0" wp14:anchorId="39F4800C" wp14:editId="13757DA5">
            <wp:extent cx="6858000" cy="3313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E525" w14:textId="21BCFCB4" w:rsidR="00280367" w:rsidRDefault="00280367" w:rsidP="00DC46A9">
      <w:pPr>
        <w:tabs>
          <w:tab w:val="clear" w:pos="720"/>
        </w:tabs>
      </w:pPr>
    </w:p>
    <w:p w14:paraId="66D4D40E" w14:textId="74B6C95D" w:rsidR="00280367" w:rsidRDefault="00280367" w:rsidP="00280367">
      <w:pPr>
        <w:tabs>
          <w:tab w:val="clear" w:pos="720"/>
        </w:tabs>
      </w:pPr>
      <w:r>
        <w:t>11:00 am:</w:t>
      </w:r>
      <w:r>
        <w:tab/>
        <w:t>Depart Galveston Island State Park for Exploration Green (55min-1hr 10min</w:t>
      </w:r>
      <w:r w:rsidR="00580B3B">
        <w:t xml:space="preserve"> travel time</w:t>
      </w:r>
      <w:r>
        <w:t>)</w:t>
      </w:r>
    </w:p>
    <w:p w14:paraId="6A374EBF" w14:textId="015DD214" w:rsidR="00280367" w:rsidRDefault="00280367" w:rsidP="00DC46A9">
      <w:pPr>
        <w:tabs>
          <w:tab w:val="clear" w:pos="720"/>
        </w:tabs>
      </w:pPr>
    </w:p>
    <w:p w14:paraId="49980FB6" w14:textId="2A167F17" w:rsidR="00280367" w:rsidRDefault="00280367" w:rsidP="00280367">
      <w:pPr>
        <w:tabs>
          <w:tab w:val="clear" w:pos="720"/>
        </w:tabs>
      </w:pPr>
      <w:r>
        <w:t xml:space="preserve">12:10 </w:t>
      </w:r>
      <w:r w:rsidR="00580B3B">
        <w:t>p</w:t>
      </w:r>
      <w:r>
        <w:t>m</w:t>
      </w:r>
      <w:r>
        <w:tab/>
        <w:t>Arrive at Exploration Green</w:t>
      </w:r>
      <w:r w:rsidR="00580B3B">
        <w:t xml:space="preserve"> (20 min)</w:t>
      </w:r>
    </w:p>
    <w:p w14:paraId="7F8FAC2F" w14:textId="77777777" w:rsidR="00580B3B" w:rsidRDefault="00280367" w:rsidP="00580B3B">
      <w:pPr>
        <w:tabs>
          <w:tab w:val="clear" w:pos="720"/>
        </w:tabs>
      </w:pPr>
      <w:r>
        <w:tab/>
      </w:r>
      <w:r>
        <w:tab/>
      </w:r>
      <w:r w:rsidR="00580B3B">
        <w:t>16205 Diana Ln</w:t>
      </w:r>
    </w:p>
    <w:p w14:paraId="075100CB" w14:textId="45CD8D92" w:rsidR="00280367" w:rsidRDefault="00580B3B" w:rsidP="00580B3B">
      <w:pPr>
        <w:tabs>
          <w:tab w:val="clear" w:pos="720"/>
        </w:tabs>
        <w:ind w:left="720" w:firstLine="720"/>
      </w:pPr>
      <w:r>
        <w:t>Houston, TX 77062</w:t>
      </w:r>
    </w:p>
    <w:p w14:paraId="1480F969" w14:textId="32ECF302" w:rsidR="00580B3B" w:rsidRDefault="00580B3B" w:rsidP="00580B3B">
      <w:pPr>
        <w:tabs>
          <w:tab w:val="clear" w:pos="720"/>
        </w:tabs>
      </w:pPr>
    </w:p>
    <w:p w14:paraId="4733609A" w14:textId="1BB61310" w:rsidR="00580B3B" w:rsidRDefault="00580B3B" w:rsidP="00580B3B">
      <w:pPr>
        <w:tabs>
          <w:tab w:val="clear" w:pos="720"/>
        </w:tabs>
      </w:pPr>
      <w:r>
        <w:rPr>
          <w:noProof/>
        </w:rPr>
        <w:lastRenderedPageBreak/>
        <w:drawing>
          <wp:inline distT="0" distB="0" distL="0" distR="0" wp14:anchorId="6ABABE3A" wp14:editId="2C054E77">
            <wp:extent cx="6858000" cy="3313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0B9B" w14:textId="397759D5" w:rsidR="00580B3B" w:rsidRDefault="00580B3B" w:rsidP="00580B3B">
      <w:pPr>
        <w:tabs>
          <w:tab w:val="clear" w:pos="720"/>
        </w:tabs>
      </w:pPr>
    </w:p>
    <w:p w14:paraId="32BE0863" w14:textId="3F5486CC" w:rsidR="00580B3B" w:rsidRDefault="00580B3B" w:rsidP="00580B3B">
      <w:pPr>
        <w:tabs>
          <w:tab w:val="clear" w:pos="720"/>
        </w:tabs>
      </w:pPr>
    </w:p>
    <w:p w14:paraId="28C408DE" w14:textId="0394EE71" w:rsidR="00580B3B" w:rsidRDefault="00580B3B" w:rsidP="00580B3B">
      <w:pPr>
        <w:tabs>
          <w:tab w:val="clear" w:pos="720"/>
        </w:tabs>
      </w:pPr>
    </w:p>
    <w:p w14:paraId="038C049A" w14:textId="4E46FB2E" w:rsidR="00580B3B" w:rsidRDefault="00580B3B" w:rsidP="00580B3B">
      <w:pPr>
        <w:tabs>
          <w:tab w:val="clear" w:pos="720"/>
        </w:tabs>
      </w:pPr>
      <w:r>
        <w:t>12:30 pm:</w:t>
      </w:r>
      <w:r>
        <w:tab/>
        <w:t>Depart Exploration Green for Challenger 7 Memorial Park (15-20min travel time)</w:t>
      </w:r>
    </w:p>
    <w:p w14:paraId="141EE456" w14:textId="002A7BCE" w:rsidR="00580B3B" w:rsidRDefault="00580B3B" w:rsidP="00580B3B">
      <w:pPr>
        <w:tabs>
          <w:tab w:val="clear" w:pos="720"/>
        </w:tabs>
      </w:pPr>
    </w:p>
    <w:p w14:paraId="35EA7E6B" w14:textId="073EA040" w:rsidR="00580B3B" w:rsidRDefault="00580B3B" w:rsidP="00580B3B">
      <w:pPr>
        <w:tabs>
          <w:tab w:val="clear" w:pos="720"/>
        </w:tabs>
      </w:pPr>
      <w:r>
        <w:t>12:50 pm:</w:t>
      </w:r>
      <w:r>
        <w:tab/>
        <w:t>Arrive at Challenger 7 Memorial Park</w:t>
      </w:r>
      <w:r w:rsidR="00BB261B">
        <w:t>**</w:t>
      </w:r>
      <w:r>
        <w:t xml:space="preserve"> (30 min)</w:t>
      </w:r>
    </w:p>
    <w:p w14:paraId="00008DE4" w14:textId="77777777" w:rsidR="00580B3B" w:rsidRDefault="00580B3B" w:rsidP="00580B3B">
      <w:pPr>
        <w:tabs>
          <w:tab w:val="clear" w:pos="720"/>
        </w:tabs>
      </w:pPr>
      <w:r>
        <w:tab/>
      </w:r>
      <w:r>
        <w:tab/>
        <w:t>2301 W Nasa Blvd</w:t>
      </w:r>
    </w:p>
    <w:p w14:paraId="30500E17" w14:textId="3A1A0A80" w:rsidR="00580B3B" w:rsidRDefault="00580B3B" w:rsidP="00580B3B">
      <w:pPr>
        <w:tabs>
          <w:tab w:val="clear" w:pos="720"/>
        </w:tabs>
        <w:ind w:left="720" w:firstLine="720"/>
      </w:pPr>
      <w:r>
        <w:t>Webster, TX 77598</w:t>
      </w:r>
    </w:p>
    <w:p w14:paraId="1411B4C2" w14:textId="4BBE137C" w:rsidR="00580B3B" w:rsidRDefault="00580B3B" w:rsidP="00580B3B">
      <w:pPr>
        <w:tabs>
          <w:tab w:val="clear" w:pos="720"/>
        </w:tabs>
        <w:ind w:left="720" w:firstLine="720"/>
      </w:pPr>
    </w:p>
    <w:p w14:paraId="55FE5104" w14:textId="281DCECE" w:rsidR="00580B3B" w:rsidRPr="00580B3B" w:rsidRDefault="00580B3B" w:rsidP="00580B3B">
      <w:pPr>
        <w:tabs>
          <w:tab w:val="clear" w:pos="720"/>
        </w:tabs>
        <w:ind w:left="720" w:firstLine="720"/>
        <w:rPr>
          <w:color w:val="7030A0"/>
        </w:rPr>
      </w:pPr>
      <w:r w:rsidRPr="00580B3B">
        <w:rPr>
          <w:color w:val="7030A0"/>
        </w:rPr>
        <w:t>**Choice to depart or walk boardwalks for Clear Creek Riparian Restoration Project</w:t>
      </w:r>
    </w:p>
    <w:p w14:paraId="4C9A04FC" w14:textId="77777777" w:rsidR="00580B3B" w:rsidRDefault="00580B3B" w:rsidP="00580B3B">
      <w:pPr>
        <w:tabs>
          <w:tab w:val="clear" w:pos="720"/>
        </w:tabs>
        <w:ind w:left="720" w:firstLine="720"/>
      </w:pPr>
    </w:p>
    <w:p w14:paraId="78DC4907" w14:textId="4DC555AA" w:rsidR="00580B3B" w:rsidRPr="00DC46A9" w:rsidRDefault="00580B3B" w:rsidP="00580B3B">
      <w:pPr>
        <w:tabs>
          <w:tab w:val="clear" w:pos="720"/>
        </w:tabs>
      </w:pPr>
      <w:r>
        <w:rPr>
          <w:noProof/>
        </w:rPr>
        <w:drawing>
          <wp:inline distT="0" distB="0" distL="0" distR="0" wp14:anchorId="2674459C" wp14:editId="3ACBDE40">
            <wp:extent cx="6858000" cy="3313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B3B" w:rsidRPr="00DC46A9" w:rsidSect="00DC46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69D0" w14:textId="77777777" w:rsidR="00904616" w:rsidRDefault="00904616" w:rsidP="00E52C9A">
      <w:r>
        <w:separator/>
      </w:r>
    </w:p>
  </w:endnote>
  <w:endnote w:type="continuationSeparator" w:id="0">
    <w:p w14:paraId="5DDADC1F" w14:textId="77777777" w:rsidR="00904616" w:rsidRDefault="00904616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8240" w14:textId="77777777" w:rsidR="00904616" w:rsidRDefault="00904616" w:rsidP="00E52C9A">
      <w:r>
        <w:separator/>
      </w:r>
    </w:p>
  </w:footnote>
  <w:footnote w:type="continuationSeparator" w:id="0">
    <w:p w14:paraId="792BC179" w14:textId="77777777" w:rsidR="00904616" w:rsidRDefault="00904616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A9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80367"/>
    <w:rsid w:val="00297D38"/>
    <w:rsid w:val="002C68F3"/>
    <w:rsid w:val="0030464D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80B3B"/>
    <w:rsid w:val="005B74B6"/>
    <w:rsid w:val="005F337F"/>
    <w:rsid w:val="00602FFB"/>
    <w:rsid w:val="0064094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A1DE8"/>
    <w:rsid w:val="007F1D92"/>
    <w:rsid w:val="0085033F"/>
    <w:rsid w:val="008755F2"/>
    <w:rsid w:val="008E33DD"/>
    <w:rsid w:val="008E6CA0"/>
    <w:rsid w:val="008F4441"/>
    <w:rsid w:val="00904616"/>
    <w:rsid w:val="0094541B"/>
    <w:rsid w:val="0097286B"/>
    <w:rsid w:val="00996B99"/>
    <w:rsid w:val="00A03680"/>
    <w:rsid w:val="00A2193F"/>
    <w:rsid w:val="00A75BA9"/>
    <w:rsid w:val="00AB074C"/>
    <w:rsid w:val="00AC36BF"/>
    <w:rsid w:val="00B3681B"/>
    <w:rsid w:val="00B4403F"/>
    <w:rsid w:val="00B868F1"/>
    <w:rsid w:val="00BB261B"/>
    <w:rsid w:val="00BD7FDA"/>
    <w:rsid w:val="00BE39E1"/>
    <w:rsid w:val="00BF000E"/>
    <w:rsid w:val="00C95864"/>
    <w:rsid w:val="00CC59A8"/>
    <w:rsid w:val="00CC6108"/>
    <w:rsid w:val="00CD0AF2"/>
    <w:rsid w:val="00CF4CB6"/>
    <w:rsid w:val="00D44331"/>
    <w:rsid w:val="00D53F25"/>
    <w:rsid w:val="00D642CF"/>
    <w:rsid w:val="00D9218C"/>
    <w:rsid w:val="00DB72FD"/>
    <w:rsid w:val="00DB788B"/>
    <w:rsid w:val="00DC278A"/>
    <w:rsid w:val="00DC46A9"/>
    <w:rsid w:val="00DD7752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911BC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43BCE"/>
  <w15:chartTrackingRefBased/>
  <w15:docId w15:val="{EFC8760D-F85B-42D1-BA01-B495B4DF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Lisa Marshall</cp:lastModifiedBy>
  <cp:revision>6</cp:revision>
  <dcterms:created xsi:type="dcterms:W3CDTF">2021-12-15T16:59:00Z</dcterms:created>
  <dcterms:modified xsi:type="dcterms:W3CDTF">2022-04-14T18:25:00Z</dcterms:modified>
</cp:coreProperties>
</file>